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A0" w:rsidRDefault="002D6FA0" w:rsidP="002D6FA0">
      <w:pPr>
        <w:pStyle w:val="21"/>
        <w:outlineLvl w:val="0"/>
        <w:rPr>
          <w:b/>
          <w:szCs w:val="28"/>
        </w:rPr>
      </w:pPr>
      <w:r>
        <w:rPr>
          <w:b/>
          <w:szCs w:val="28"/>
        </w:rPr>
        <w:t xml:space="preserve">ИСПОЛЬЗОВАНИЕ СРЕДСТВ </w:t>
      </w:r>
      <w:proofErr w:type="gramStart"/>
      <w:r w:rsidR="00014F95">
        <w:rPr>
          <w:b/>
          <w:szCs w:val="28"/>
        </w:rPr>
        <w:t>СТЕП-АЭРОБИКИ</w:t>
      </w:r>
      <w:proofErr w:type="gramEnd"/>
      <w:r w:rsidR="00014F95">
        <w:rPr>
          <w:b/>
          <w:szCs w:val="28"/>
        </w:rPr>
        <w:t xml:space="preserve"> В ФИЗИЧЕСКОМ ВОСПИТАНИИ </w:t>
      </w:r>
      <w:r w:rsidRPr="008A05AD">
        <w:rPr>
          <w:b/>
          <w:szCs w:val="28"/>
        </w:rPr>
        <w:t>ДЕТЕЙ СТАРШЕГО ДОШКОЛЬНОГО ВОЗРАСТА</w:t>
      </w:r>
    </w:p>
    <w:p w:rsidR="007B3DD1" w:rsidRPr="007B3DD1" w:rsidRDefault="007B3DD1" w:rsidP="007B3DD1">
      <w:pPr>
        <w:pStyle w:val="a5"/>
        <w:ind w:right="0"/>
        <w:jc w:val="right"/>
        <w:rPr>
          <w:bCs/>
          <w:i/>
          <w:sz w:val="28"/>
          <w:szCs w:val="28"/>
        </w:rPr>
      </w:pPr>
      <w:r w:rsidRPr="007B3DD1">
        <w:rPr>
          <w:bCs/>
          <w:i/>
          <w:sz w:val="28"/>
          <w:szCs w:val="28"/>
        </w:rPr>
        <w:t>А.А Соколова</w:t>
      </w:r>
    </w:p>
    <w:p w:rsidR="007B3DD1" w:rsidRDefault="007B3DD1" w:rsidP="007B3D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B3DD1">
        <w:rPr>
          <w:rFonts w:ascii="Times New Roman" w:hAnsi="Times New Roman" w:cs="Times New Roman"/>
          <w:bCs/>
          <w:spacing w:val="-3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B3DD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Бюджетное </w:t>
      </w:r>
    </w:p>
    <w:p w:rsidR="007B3DD1" w:rsidRDefault="007B3DD1" w:rsidP="007B3D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B3DD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офессиональное Образовательное Учреждение </w:t>
      </w:r>
    </w:p>
    <w:p w:rsidR="007B3DD1" w:rsidRPr="007B3DD1" w:rsidRDefault="007B3DD1" w:rsidP="007B3D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B3DD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Педагогический колледж № 8»</w:t>
      </w:r>
    </w:p>
    <w:p w:rsidR="007B3DD1" w:rsidRDefault="007B3DD1" w:rsidP="007B3DD1">
      <w:pPr>
        <w:pStyle w:val="21"/>
        <w:jc w:val="right"/>
        <w:outlineLvl w:val="0"/>
        <w:rPr>
          <w:b/>
          <w:szCs w:val="28"/>
        </w:rPr>
      </w:pPr>
      <w:r w:rsidRPr="00FE6C93">
        <w:rPr>
          <w:rFonts w:eastAsia="Calibri"/>
          <w:szCs w:val="28"/>
          <w:lang w:eastAsia="en-US"/>
        </w:rPr>
        <w:t>г. Санкт-Петербурга</w:t>
      </w:r>
    </w:p>
    <w:p w:rsidR="00EC6A57" w:rsidRDefault="007B3DD1" w:rsidP="00EC6A57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3DD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Аннотация</w:t>
      </w:r>
      <w:r w:rsidRPr="007B3DD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статье поднимаются вопросы</w:t>
      </w:r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змож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ключения в процесс занятий </w:t>
      </w:r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деть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ошкольного возраста</w:t>
      </w:r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новационных технологий обучения</w:t>
      </w:r>
      <w:r w:rsidRPr="007B3DD1">
        <w:rPr>
          <w:rFonts w:ascii="Times New Roman" w:eastAsia="Arial Unicode MS" w:hAnsi="Times New Roman" w:cs="Times New Roman"/>
          <w:color w:val="000000"/>
          <w:sz w:val="28"/>
          <w:szCs w:val="28"/>
        </w:rPr>
        <w:t>, а</w:t>
      </w:r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тор делает попытку рассмотреть применение элементов </w:t>
      </w:r>
      <w:proofErr w:type="gramStart"/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>степ-аэробики</w:t>
      </w:r>
      <w:proofErr w:type="gramEnd"/>
      <w:r w:rsidR="00EC6A57">
        <w:rPr>
          <w:rFonts w:ascii="Times New Roman" w:eastAsia="Arial Unicode MS" w:hAnsi="Times New Roman" w:cs="Times New Roman"/>
          <w:color w:val="000000"/>
          <w:sz w:val="28"/>
          <w:szCs w:val="28"/>
        </w:rPr>
        <w:t>, как средства развития и оздоровления детей с целью повышения их уровня физической подготовленности и приобщения к здоровому образу жизни.</w:t>
      </w:r>
    </w:p>
    <w:p w:rsidR="00A14854" w:rsidRPr="00EC6A57" w:rsidRDefault="00EC6A57" w:rsidP="00EC6A57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3DD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="007B3DD1" w:rsidRPr="007B3DD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Ключевые слова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еп-аэробика,</w:t>
      </w:r>
      <w:r w:rsidR="001E55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еп</w:t>
      </w:r>
      <w:r w:rsidR="002C3C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E55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латформа,</w:t>
      </w:r>
      <w:r w:rsidR="001E55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здоровление</w:t>
      </w:r>
      <w:r w:rsidR="001E55E1">
        <w:rPr>
          <w:rFonts w:ascii="Times New Roman" w:eastAsia="Arial Unicode MS" w:hAnsi="Times New Roman" w:cs="Times New Roman"/>
          <w:color w:val="000000"/>
          <w:sz w:val="28"/>
          <w:szCs w:val="28"/>
        </w:rPr>
        <w:t>, физическое воспитание.</w:t>
      </w:r>
    </w:p>
    <w:p w:rsidR="002D6FA0" w:rsidRDefault="002D6FA0" w:rsidP="002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вязи с неблагополучной демографической ситуацией в стра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ом различных заболе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худшением здоровья населения, в особенности детей, актуальной становится проблема поиска эффективных средств и методов для повышения физической подготовленности занимающихся, их физического развития, приобщения к систематическим занятиям физическими упражнениями и повышения интереса к ним.</w:t>
      </w:r>
      <w:r w:rsidRPr="002D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л</w:t>
      </w:r>
      <w:r w:rsidRPr="00676D33">
        <w:rPr>
          <w:rFonts w:ascii="Times New Roman" w:hAnsi="Times New Roman" w:cs="Times New Roman"/>
          <w:sz w:val="28"/>
          <w:szCs w:val="28"/>
        </w:rPr>
        <w:t>юбовь к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е, спорту, движению </w:t>
      </w:r>
      <w:r w:rsidRPr="00676D33">
        <w:rPr>
          <w:rFonts w:ascii="Times New Roman" w:hAnsi="Times New Roman" w:cs="Times New Roman"/>
          <w:sz w:val="28"/>
          <w:szCs w:val="28"/>
        </w:rPr>
        <w:t>начинается с детства</w:t>
      </w:r>
      <w:r>
        <w:rPr>
          <w:rFonts w:ascii="Times New Roman" w:hAnsi="Times New Roman" w:cs="Times New Roman"/>
          <w:sz w:val="28"/>
          <w:szCs w:val="28"/>
        </w:rPr>
        <w:t xml:space="preserve">, именно в этот </w:t>
      </w:r>
      <w:r w:rsidRPr="00676D33">
        <w:rPr>
          <w:rFonts w:ascii="Times New Roman" w:hAnsi="Times New Roman" w:cs="Times New Roman"/>
          <w:sz w:val="28"/>
          <w:szCs w:val="28"/>
        </w:rPr>
        <w:t>важнейший период укрепляется здоровье, формируются основные движения, вырабатывается правильная осанка</w:t>
      </w:r>
      <w:r>
        <w:rPr>
          <w:rFonts w:ascii="Times New Roman" w:hAnsi="Times New Roman" w:cs="Times New Roman"/>
          <w:sz w:val="28"/>
          <w:szCs w:val="28"/>
        </w:rPr>
        <w:t>, закладывается основа воспитания всех основных физических качеств.</w:t>
      </w:r>
      <w:r w:rsidRPr="002D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этим, одной из основных задач становится</w:t>
      </w:r>
      <w:r w:rsidRPr="00676D33">
        <w:rPr>
          <w:rFonts w:ascii="Times New Roman" w:hAnsi="Times New Roman" w:cs="Times New Roman"/>
          <w:sz w:val="28"/>
          <w:szCs w:val="28"/>
        </w:rPr>
        <w:t xml:space="preserve"> всеми имеющимися способами и средствами обеспечить высокую активность за</w:t>
      </w:r>
      <w:r>
        <w:rPr>
          <w:rFonts w:ascii="Times New Roman" w:hAnsi="Times New Roman" w:cs="Times New Roman"/>
          <w:sz w:val="28"/>
          <w:szCs w:val="28"/>
        </w:rPr>
        <w:t xml:space="preserve">нимающихся детей. Необходимо </w:t>
      </w:r>
      <w:r w:rsidRPr="00676D3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поддерживать  </w:t>
      </w:r>
      <w:r w:rsidRPr="00676D33">
        <w:rPr>
          <w:rFonts w:ascii="Times New Roman" w:hAnsi="Times New Roman" w:cs="Times New Roman"/>
          <w:sz w:val="28"/>
          <w:szCs w:val="28"/>
        </w:rPr>
        <w:t xml:space="preserve"> интерес к занятиям ф</w:t>
      </w:r>
      <w:r>
        <w:rPr>
          <w:rFonts w:ascii="Times New Roman" w:hAnsi="Times New Roman" w:cs="Times New Roman"/>
          <w:sz w:val="28"/>
          <w:szCs w:val="28"/>
        </w:rPr>
        <w:t>изическими упражнениями, с целью получения</w:t>
      </w:r>
      <w:r w:rsidRPr="0067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я</w:t>
      </w:r>
      <w:r w:rsidRPr="00676D33">
        <w:rPr>
          <w:rFonts w:ascii="Times New Roman" w:hAnsi="Times New Roman" w:cs="Times New Roman"/>
          <w:sz w:val="28"/>
          <w:szCs w:val="28"/>
        </w:rPr>
        <w:t xml:space="preserve"> у детей от этих занятий</w:t>
      </w:r>
      <w:r w:rsidR="00D23756">
        <w:rPr>
          <w:rFonts w:ascii="Times New Roman" w:hAnsi="Times New Roman" w:cs="Times New Roman"/>
          <w:sz w:val="28"/>
          <w:szCs w:val="28"/>
        </w:rPr>
        <w:t>.</w:t>
      </w:r>
    </w:p>
    <w:p w:rsidR="00184574" w:rsidRDefault="002D6FA0" w:rsidP="0018457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hAnsi="Times New Roman" w:cs="Times New Roman"/>
          <w:sz w:val="28"/>
          <w:szCs w:val="28"/>
          <w:lang w:eastAsia="ar-SA"/>
        </w:rPr>
        <w:t xml:space="preserve">В настоящее время традиционные занятия физической культурой существенно снизили интерес к </w:t>
      </w:r>
      <w:r>
        <w:rPr>
          <w:rFonts w:ascii="Times New Roman" w:hAnsi="Times New Roman" w:cs="Times New Roman"/>
          <w:sz w:val="28"/>
          <w:szCs w:val="28"/>
          <w:lang w:eastAsia="ar-SA"/>
        </w:rPr>
        <w:t>двигательной деятельности</w:t>
      </w:r>
      <w:r w:rsidRPr="00676D33">
        <w:rPr>
          <w:rFonts w:ascii="Times New Roman" w:hAnsi="Times New Roman" w:cs="Times New Roman"/>
          <w:sz w:val="28"/>
          <w:szCs w:val="28"/>
          <w:lang w:eastAsia="ar-SA"/>
        </w:rPr>
        <w:t xml:space="preserve">. Остро встал вопрос о поисках новых форм реализации задач физического воспитания. Особой популярностью стали пользоваться различные оздоровительные виды гимнастики, направления детского фитнеса. Особенно увлекательны для детей такие направления, как ритмическая гимнастика, </w:t>
      </w:r>
      <w:proofErr w:type="spellStart"/>
      <w:r w:rsidRPr="00676D33">
        <w:rPr>
          <w:rFonts w:ascii="Times New Roman" w:hAnsi="Times New Roman" w:cs="Times New Roman"/>
          <w:sz w:val="28"/>
          <w:szCs w:val="28"/>
          <w:lang w:eastAsia="ar-SA"/>
        </w:rPr>
        <w:t>фитбол-гимнастика</w:t>
      </w:r>
      <w:proofErr w:type="spellEnd"/>
      <w:r w:rsidRPr="00676D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8457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76D33">
        <w:rPr>
          <w:rFonts w:ascii="Times New Roman" w:hAnsi="Times New Roman" w:cs="Times New Roman"/>
          <w:sz w:val="28"/>
          <w:szCs w:val="28"/>
          <w:lang w:eastAsia="ar-SA"/>
        </w:rPr>
        <w:t xml:space="preserve"> танцевальные занятия </w:t>
      </w:r>
      <w:r w:rsidR="00184574" w:rsidRPr="00676D33">
        <w:rPr>
          <w:rFonts w:ascii="Times New Roman" w:hAnsi="Times New Roman" w:cs="Times New Roman"/>
          <w:sz w:val="28"/>
          <w:szCs w:val="28"/>
          <w:lang w:eastAsia="ar-SA"/>
        </w:rPr>
        <w:t xml:space="preserve">степ-аэробика </w:t>
      </w:r>
      <w:r w:rsidRPr="00676D33">
        <w:rPr>
          <w:rFonts w:ascii="Times New Roman" w:hAnsi="Times New Roman" w:cs="Times New Roman"/>
          <w:sz w:val="28"/>
          <w:szCs w:val="28"/>
          <w:lang w:eastAsia="ar-SA"/>
        </w:rPr>
        <w:t>и др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F51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84574" w:rsidRPr="00DF5170" w:rsidRDefault="00DF5170" w:rsidP="001845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</w:t>
      </w:r>
      <w:r w:rsidR="00184574">
        <w:rPr>
          <w:rFonts w:ascii="Times New Roman" w:hAnsi="Times New Roman" w:cs="Times New Roman"/>
          <w:sz w:val="28"/>
          <w:szCs w:val="28"/>
          <w:lang w:eastAsia="ar-SA"/>
        </w:rPr>
        <w:t>им из современных направлений</w:t>
      </w:r>
      <w:r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доровительной аэробики,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184574">
        <w:rPr>
          <w:rFonts w:ascii="Times New Roman" w:hAnsi="Times New Roman" w:cs="Times New Roman"/>
          <w:sz w:val="28"/>
          <w:szCs w:val="28"/>
        </w:rPr>
        <w:t>с</w:t>
      </w:r>
      <w:r w:rsidR="00014F95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п-аэробика </w:t>
      </w:r>
      <w:proofErr w:type="gramStart"/>
      <w:r w:rsidR="00014F95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>–г</w:t>
      </w:r>
      <w:proofErr w:type="gramEnd"/>
      <w:r w:rsidR="00014F95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упражнения выполняются на специальной платформе с регулируемой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4F95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той по</w:t>
      </w:r>
      <w:r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>дъема, что позволяет изменять</w:t>
      </w:r>
      <w:r w:rsidR="00014F95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узку для занимающихся с различным уровнем подготовленности. </w:t>
      </w:r>
      <w:r w:rsidR="00184574" w:rsidRPr="00DF5170">
        <w:rPr>
          <w:rFonts w:ascii="Times New Roman" w:hAnsi="Times New Roman" w:cs="Times New Roman"/>
          <w:sz w:val="28"/>
          <w:szCs w:val="28"/>
        </w:rPr>
        <w:t>Степ аэробика - один из самых простых и эффективных стилей в аэробике.</w:t>
      </w:r>
      <w:r w:rsidR="00184574" w:rsidRPr="00184574">
        <w:rPr>
          <w:rFonts w:ascii="Times New Roman" w:hAnsi="Times New Roman" w:cs="Times New Roman"/>
          <w:sz w:val="28"/>
          <w:szCs w:val="28"/>
        </w:rPr>
        <w:t xml:space="preserve"> </w:t>
      </w:r>
      <w:r w:rsidR="00184574" w:rsidRPr="00DF517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84574" w:rsidRPr="00DF5170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184574" w:rsidRPr="00DF5170">
        <w:rPr>
          <w:rFonts w:ascii="Times New Roman" w:hAnsi="Times New Roman" w:cs="Times New Roman"/>
          <w:sz w:val="28"/>
          <w:szCs w:val="28"/>
        </w:rPr>
        <w:t>"</w:t>
      </w:r>
      <w:r w:rsidR="004C19D3">
        <w:rPr>
          <w:rFonts w:ascii="Times New Roman" w:hAnsi="Times New Roman" w:cs="Times New Roman"/>
          <w:sz w:val="28"/>
          <w:szCs w:val="28"/>
        </w:rPr>
        <w:t>-</w:t>
      </w:r>
      <w:r w:rsidR="00184574" w:rsidRPr="00DF5170">
        <w:rPr>
          <w:rFonts w:ascii="Times New Roman" w:hAnsi="Times New Roman" w:cs="Times New Roman"/>
          <w:sz w:val="28"/>
          <w:szCs w:val="28"/>
        </w:rPr>
        <w:t xml:space="preserve"> в переводе с английского </w:t>
      </w:r>
      <w:r w:rsidR="004C19D3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184574" w:rsidRPr="00DF5170">
        <w:rPr>
          <w:rFonts w:ascii="Times New Roman" w:hAnsi="Times New Roman" w:cs="Times New Roman"/>
          <w:sz w:val="28"/>
          <w:szCs w:val="28"/>
        </w:rPr>
        <w:t>означает «шаг». В конце XX века Джин Мил</w:t>
      </w:r>
      <w:r w:rsidR="004C19D3">
        <w:rPr>
          <w:rFonts w:ascii="Times New Roman" w:hAnsi="Times New Roman" w:cs="Times New Roman"/>
          <w:sz w:val="28"/>
          <w:szCs w:val="28"/>
        </w:rPr>
        <w:t>лер разработала новую методику, которая получила название степ-аэробика</w:t>
      </w:r>
      <w:r w:rsidR="00184574" w:rsidRPr="00DF5170">
        <w:rPr>
          <w:rFonts w:ascii="Times New Roman" w:hAnsi="Times New Roman" w:cs="Times New Roman"/>
          <w:sz w:val="28"/>
          <w:szCs w:val="28"/>
        </w:rPr>
        <w:t>.</w:t>
      </w:r>
      <w:r w:rsidR="004C19D3" w:rsidRPr="004C19D3">
        <w:rPr>
          <w:szCs w:val="28"/>
        </w:rPr>
        <w:t xml:space="preserve"> </w:t>
      </w:r>
      <w:r w:rsidR="004C19D3" w:rsidRPr="004C19D3">
        <w:rPr>
          <w:rFonts w:ascii="Times New Roman" w:hAnsi="Times New Roman" w:cs="Times New Roman"/>
          <w:sz w:val="28"/>
          <w:szCs w:val="28"/>
        </w:rPr>
        <w:t xml:space="preserve">Она предложила идею применения </w:t>
      </w:r>
      <w:proofErr w:type="spellStart"/>
      <w:proofErr w:type="gramStart"/>
      <w:r w:rsidR="004C19D3" w:rsidRPr="004C19D3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="004C19D3" w:rsidRPr="004C19D3">
        <w:rPr>
          <w:rFonts w:ascii="Times New Roman" w:hAnsi="Times New Roman" w:cs="Times New Roman"/>
          <w:sz w:val="28"/>
          <w:szCs w:val="28"/>
        </w:rPr>
        <w:t xml:space="preserve"> для аэробной тренировки. После травмы колена она выполняла ритмичные спуски и подъемы по ступенькам крыльца собственного дома, что ускорило выздоровление ноги.</w:t>
      </w:r>
      <w:r w:rsidR="004C19D3" w:rsidRPr="00FF02E2">
        <w:rPr>
          <w:szCs w:val="28"/>
        </w:rPr>
        <w:t xml:space="preserve"> </w:t>
      </w:r>
      <w:r w:rsidR="00184574" w:rsidRPr="00DF5170">
        <w:rPr>
          <w:rFonts w:ascii="Times New Roman" w:hAnsi="Times New Roman" w:cs="Times New Roman"/>
          <w:sz w:val="28"/>
          <w:szCs w:val="28"/>
        </w:rPr>
        <w:t xml:space="preserve"> Она на собственном опыте убедилась, что простейшие тренировки на ступеньках дали просто замечательные результаты. Воодушевившись полученными результатами, Джин Миллер решила превратить реабилитационную программу в новый вид фитнеса, который увлёк миллионы людей, поддерживающих своё тело в тонусе. </w:t>
      </w:r>
    </w:p>
    <w:p w:rsidR="00184574" w:rsidRPr="00676D33" w:rsidRDefault="004C19D3" w:rsidP="0018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ая с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-платфор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пеньку</w:t>
      </w:r>
      <w:proofErr w:type="gramEnd"/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6A5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ную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лотного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этиленового каркаса и покрытую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направленной нарезкой, обеспечивающей оптимальное сцепление при постановке стопы на неё. Высота платформы варьируется от 10 до 30 см за счет прилагаемых к ней ступенек, её длина – 82,5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, ширина около 35см. Если в дошкольном учреждении среди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нтаря нет </w:t>
      </w:r>
      <w:proofErr w:type="spellStart"/>
      <w:proofErr w:type="gramStart"/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платформы</w:t>
      </w:r>
      <w:proofErr w:type="spellEnd"/>
      <w:proofErr w:type="gramEnd"/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е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койно может 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ысокая 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ческая скамейка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ых учреждениях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 использование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ажных ковриков, используемых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ечебной физической культуре, на которых дети могут босиком выполнять специально разработанные комплексы и, помимо освоения упражнений, </w:t>
      </w:r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дводящих к </w:t>
      </w:r>
      <w:proofErr w:type="spellStart"/>
      <w:proofErr w:type="gramStart"/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аэробике</w:t>
      </w:r>
      <w:proofErr w:type="spellEnd"/>
      <w:proofErr w:type="gramEnd"/>
      <w:r w:rsidR="00184574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ать массаж стоп в новой танцевально-развлекательной форме.</w:t>
      </w:r>
    </w:p>
    <w:p w:rsidR="00014F95" w:rsidRDefault="00014F95" w:rsidP="0018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занятий </w:t>
      </w:r>
      <w:proofErr w:type="spellStart"/>
      <w:proofErr w:type="gramStart"/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аэробикой</w:t>
      </w:r>
      <w:proofErr w:type="spellEnd"/>
      <w:proofErr w:type="gramEnd"/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учшаются показатели </w:t>
      </w:r>
      <w:proofErr w:type="spellStart"/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дечно-сосудистой</w:t>
      </w:r>
      <w:proofErr w:type="spellEnd"/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ыхательной системы, выносливости, скоростных качеств, динамической силы, скоростной и силовой выносливости, формируется правильная осанка, укрепляются мышцы ног, ягодичные мышцы, коленно-связочный аппарат, увеличивается подвижность в суставах, координация движений, тренируется функция равновесия, снижется жировая масса тела. </w:t>
      </w:r>
      <w:r w:rsid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ий момент с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-аэробика</w:t>
      </w:r>
      <w:r w:rsid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точно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улярна в фитнес-центрах, спортивных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здоровительных клубах и  с успехом применяется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тьми дошкольного возраста.</w:t>
      </w:r>
    </w:p>
    <w:p w:rsidR="00184574" w:rsidRPr="00DF5170" w:rsidRDefault="004C19D3" w:rsidP="00184574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боте с детьми </w:t>
      </w:r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енно используются элементы </w:t>
      </w:r>
      <w:proofErr w:type="spellStart"/>
      <w:proofErr w:type="gramStart"/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аэробики</w:t>
      </w:r>
      <w:proofErr w:type="spellEnd"/>
      <w:proofErr w:type="gramEnd"/>
      <w:r w:rsid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ти упражнения </w:t>
      </w:r>
      <w:r w:rsid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подбираться</w:t>
      </w:r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енно циклического характера (в основном, это ходьба), вызывающие активную деятельность органов кровообращения и дыхания, усиливающие обменные процессы, простые по своей двигательной структуре и доступные детям.</w:t>
      </w:r>
      <w:r w:rsidR="00184574" w:rsidRPr="00184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574" w:rsidRPr="00DF517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должны обязательно проводятся под  музыку, которая способствует повышению эмоционального состояния занимающихся, организует движения, повышает настроение,  и делает занятия особенно привлекательными.</w:t>
      </w:r>
      <w:r w:rsidR="00184574" w:rsidRPr="00DF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F95" w:rsidRPr="00676D33" w:rsidRDefault="00014F95" w:rsidP="00184574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C19D3">
        <w:rPr>
          <w:rFonts w:ascii="Times New Roman" w:hAnsi="Times New Roman" w:cs="Times New Roman"/>
          <w:sz w:val="28"/>
          <w:szCs w:val="28"/>
        </w:rPr>
        <w:t xml:space="preserve"> упражнений может быть включен</w:t>
      </w:r>
      <w:r w:rsidR="00A14854">
        <w:rPr>
          <w:rFonts w:ascii="Times New Roman" w:hAnsi="Times New Roman" w:cs="Times New Roman"/>
          <w:sz w:val="28"/>
          <w:szCs w:val="28"/>
        </w:rPr>
        <w:t xml:space="preserve"> в  </w:t>
      </w:r>
      <w:r w:rsidR="00184574">
        <w:rPr>
          <w:rFonts w:ascii="Times New Roman" w:hAnsi="Times New Roman" w:cs="Times New Roman"/>
          <w:sz w:val="28"/>
          <w:szCs w:val="28"/>
        </w:rPr>
        <w:t xml:space="preserve"> подготовительную и основную</w:t>
      </w:r>
      <w:r w:rsidRPr="00676D3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C19D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676D33">
        <w:rPr>
          <w:rFonts w:ascii="Times New Roman" w:hAnsi="Times New Roman" w:cs="Times New Roman"/>
          <w:sz w:val="28"/>
          <w:szCs w:val="28"/>
        </w:rPr>
        <w:t>. Подготовительная</w:t>
      </w:r>
      <w:r w:rsidR="00A14854">
        <w:rPr>
          <w:rFonts w:ascii="Times New Roman" w:hAnsi="Times New Roman" w:cs="Times New Roman"/>
          <w:sz w:val="28"/>
          <w:szCs w:val="28"/>
        </w:rPr>
        <w:t xml:space="preserve"> часть обеспечивает разогрев</w:t>
      </w:r>
      <w:r w:rsidRPr="00676D33">
        <w:rPr>
          <w:rFonts w:ascii="Times New Roman" w:hAnsi="Times New Roman" w:cs="Times New Roman"/>
          <w:sz w:val="28"/>
          <w:szCs w:val="28"/>
        </w:rPr>
        <w:t xml:space="preserve"> организма, подготовку его </w:t>
      </w:r>
      <w:r w:rsidR="004C19D3">
        <w:rPr>
          <w:rFonts w:ascii="Times New Roman" w:hAnsi="Times New Roman" w:cs="Times New Roman"/>
          <w:sz w:val="28"/>
          <w:szCs w:val="28"/>
        </w:rPr>
        <w:t>к главной физической нагрузке. Здесь у</w:t>
      </w:r>
      <w:r w:rsidRPr="00676D33">
        <w:rPr>
          <w:rFonts w:ascii="Times New Roman" w:hAnsi="Times New Roman" w:cs="Times New Roman"/>
          <w:sz w:val="28"/>
          <w:szCs w:val="28"/>
        </w:rPr>
        <w:t>пражнения выполняются с неб</w:t>
      </w:r>
      <w:r w:rsidR="004C19D3">
        <w:rPr>
          <w:rFonts w:ascii="Times New Roman" w:hAnsi="Times New Roman" w:cs="Times New Roman"/>
          <w:sz w:val="28"/>
          <w:szCs w:val="28"/>
        </w:rPr>
        <w:t>ольшой амплитудой. Заканчиваться</w:t>
      </w:r>
      <w:r w:rsidRPr="00676D33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4C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9D3">
        <w:rPr>
          <w:rFonts w:ascii="Times New Roman" w:hAnsi="Times New Roman" w:cs="Times New Roman"/>
          <w:sz w:val="28"/>
          <w:szCs w:val="28"/>
        </w:rPr>
        <w:t>степ-</w:t>
      </w:r>
      <w:r w:rsidRPr="00676D33">
        <w:rPr>
          <w:rFonts w:ascii="Times New Roman" w:hAnsi="Times New Roman" w:cs="Times New Roman"/>
          <w:sz w:val="28"/>
          <w:szCs w:val="28"/>
        </w:rPr>
        <w:t>аэробики</w:t>
      </w:r>
      <w:proofErr w:type="spellEnd"/>
      <w:proofErr w:type="gramEnd"/>
      <w:r w:rsidRPr="00676D33">
        <w:rPr>
          <w:rFonts w:ascii="Times New Roman" w:hAnsi="Times New Roman" w:cs="Times New Roman"/>
          <w:sz w:val="28"/>
          <w:szCs w:val="28"/>
        </w:rPr>
        <w:t xml:space="preserve"> </w:t>
      </w:r>
      <w:r w:rsidR="004C19D3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676D33">
        <w:rPr>
          <w:rFonts w:ascii="Times New Roman" w:hAnsi="Times New Roman" w:cs="Times New Roman"/>
          <w:sz w:val="28"/>
          <w:szCs w:val="28"/>
        </w:rPr>
        <w:t>упражнениями на дыхание и расслабление, выполняемыми в</w:t>
      </w:r>
      <w:r w:rsidR="00184574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676D33">
        <w:rPr>
          <w:rFonts w:ascii="Times New Roman" w:hAnsi="Times New Roman" w:cs="Times New Roman"/>
          <w:sz w:val="28"/>
          <w:szCs w:val="28"/>
        </w:rPr>
        <w:t xml:space="preserve"> медленном темпе.</w:t>
      </w:r>
    </w:p>
    <w:p w:rsidR="00014F95" w:rsidRPr="00676D33" w:rsidRDefault="007B3DD1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й</w:t>
      </w:r>
      <w:r w:rsidR="00014F95" w:rsidRPr="00676D33">
        <w:rPr>
          <w:rFonts w:ascii="Times New Roman" w:hAnsi="Times New Roman" w:cs="Times New Roman"/>
          <w:sz w:val="28"/>
          <w:szCs w:val="28"/>
        </w:rPr>
        <w:t xml:space="preserve"> </w:t>
      </w:r>
      <w:r w:rsidR="00EC6A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EC6A57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spellEnd"/>
      <w:proofErr w:type="gramEnd"/>
      <w:r w:rsidR="00014F95" w:rsidRPr="00676D33">
        <w:rPr>
          <w:rFonts w:ascii="Times New Roman" w:hAnsi="Times New Roman" w:cs="Times New Roman"/>
          <w:sz w:val="28"/>
          <w:szCs w:val="28"/>
        </w:rPr>
        <w:t xml:space="preserve"> следует постоянно напоминать детям об осанке и правильном дыхании, поддерживать их положительные эмоции.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Занятия степ аэробикой обязательно сопровождаются бодрой ритмичной музыкой, которая тоже создает у детей хорошее настроение.</w:t>
      </w:r>
      <w:r w:rsidR="007B3DD1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676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3DD1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="007B3DD1">
        <w:rPr>
          <w:rFonts w:ascii="Times New Roman" w:hAnsi="Times New Roman" w:cs="Times New Roman"/>
          <w:sz w:val="28"/>
          <w:szCs w:val="28"/>
        </w:rPr>
        <w:t xml:space="preserve"> могут использоваться в разных формах работы по физическому воспитанию</w:t>
      </w:r>
      <w:r w:rsidRPr="00676D33">
        <w:rPr>
          <w:rFonts w:ascii="Times New Roman" w:hAnsi="Times New Roman" w:cs="Times New Roman"/>
          <w:sz w:val="28"/>
          <w:szCs w:val="28"/>
        </w:rPr>
        <w:t>: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— в виде полных занятий оздоровительно-тренирующего характера с детьми старшего дошкольного возраста (продолжительность 25—35 минут);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— как часть занятия (продолжительность 10—15 минут);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— в форме утренней гимнастики, что усиливает ее оздоровительный и эмоциональный эффект;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— в виде показательных выступлений детей на праздниках;</w:t>
      </w:r>
    </w:p>
    <w:p w:rsidR="00014F95" w:rsidRPr="00676D33" w:rsidRDefault="00014F95" w:rsidP="00014F95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33">
        <w:rPr>
          <w:rFonts w:ascii="Times New Roman" w:hAnsi="Times New Roman" w:cs="Times New Roman"/>
          <w:sz w:val="28"/>
          <w:szCs w:val="28"/>
        </w:rPr>
        <w:t>— как степ-развлечение.</w:t>
      </w:r>
      <w:r w:rsidR="007B3DD1">
        <w:rPr>
          <w:rFonts w:ascii="Times New Roman" w:hAnsi="Times New Roman" w:cs="Times New Roman"/>
          <w:sz w:val="28"/>
          <w:szCs w:val="28"/>
        </w:rPr>
        <w:t xml:space="preserve"> </w:t>
      </w:r>
      <w:r w:rsidR="00FC1F2F">
        <w:rPr>
          <w:rFonts w:ascii="Times New Roman" w:hAnsi="Times New Roman" w:cs="Times New Roman"/>
          <w:sz w:val="28"/>
          <w:szCs w:val="28"/>
        </w:rPr>
        <w:t>(Кузина И., 2005)</w:t>
      </w:r>
    </w:p>
    <w:p w:rsidR="00014F95" w:rsidRPr="00676D33" w:rsidRDefault="00014F95" w:rsidP="00A1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hAnsi="Times New Roman" w:cs="Times New Roman"/>
          <w:sz w:val="28"/>
          <w:szCs w:val="28"/>
        </w:rPr>
        <w:t>Один комплекс степ-аэробики</w:t>
      </w:r>
      <w:r w:rsidR="001E55E1">
        <w:rPr>
          <w:rFonts w:ascii="Times New Roman" w:hAnsi="Times New Roman" w:cs="Times New Roman"/>
          <w:sz w:val="28"/>
          <w:szCs w:val="28"/>
        </w:rPr>
        <w:t xml:space="preserve">, </w:t>
      </w:r>
      <w:r w:rsidRPr="00676D33">
        <w:rPr>
          <w:rFonts w:ascii="Times New Roman" w:hAnsi="Times New Roman" w:cs="Times New Roman"/>
          <w:sz w:val="28"/>
          <w:szCs w:val="28"/>
        </w:rPr>
        <w:t xml:space="preserve"> как полного занятия </w:t>
      </w:r>
      <w:r w:rsidR="00A14854">
        <w:rPr>
          <w:rFonts w:ascii="Times New Roman" w:hAnsi="Times New Roman" w:cs="Times New Roman"/>
          <w:sz w:val="28"/>
          <w:szCs w:val="28"/>
        </w:rPr>
        <w:t xml:space="preserve"> </w:t>
      </w:r>
      <w:r w:rsidR="00184574">
        <w:rPr>
          <w:rFonts w:ascii="Times New Roman" w:hAnsi="Times New Roman" w:cs="Times New Roman"/>
          <w:sz w:val="28"/>
          <w:szCs w:val="28"/>
        </w:rPr>
        <w:t>может,</w:t>
      </w:r>
      <w:r w:rsidR="00A14854">
        <w:rPr>
          <w:rFonts w:ascii="Times New Roman" w:hAnsi="Times New Roman" w:cs="Times New Roman"/>
          <w:sz w:val="28"/>
          <w:szCs w:val="28"/>
        </w:rPr>
        <w:t xml:space="preserve"> </w:t>
      </w:r>
      <w:r w:rsidRPr="00676D33">
        <w:rPr>
          <w:rFonts w:ascii="Times New Roman" w:hAnsi="Times New Roman" w:cs="Times New Roman"/>
          <w:sz w:val="28"/>
          <w:szCs w:val="28"/>
        </w:rPr>
        <w:t xml:space="preserve">выполняется детьми в течение </w:t>
      </w:r>
      <w:r w:rsidR="00184574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Pr="00676D33">
        <w:rPr>
          <w:rFonts w:ascii="Times New Roman" w:hAnsi="Times New Roman" w:cs="Times New Roman"/>
          <w:sz w:val="28"/>
          <w:szCs w:val="28"/>
        </w:rPr>
        <w:t>трех месяцев; некоторые упражнения, по мере их усвоения, мо</w:t>
      </w:r>
      <w:r w:rsidR="00A14854">
        <w:rPr>
          <w:rFonts w:ascii="Times New Roman" w:hAnsi="Times New Roman" w:cs="Times New Roman"/>
          <w:sz w:val="28"/>
          <w:szCs w:val="28"/>
        </w:rPr>
        <w:t xml:space="preserve">гут видоизменяться, усложняться, при этом </w:t>
      </w:r>
      <w:r w:rsidRPr="00676D33">
        <w:rPr>
          <w:rFonts w:ascii="Times New Roman" w:hAnsi="Times New Roman" w:cs="Times New Roman"/>
          <w:sz w:val="28"/>
          <w:szCs w:val="28"/>
        </w:rPr>
        <w:t xml:space="preserve"> </w:t>
      </w:r>
      <w:r w:rsidR="00A14854">
        <w:rPr>
          <w:rFonts w:ascii="Times New Roman" w:hAnsi="Times New Roman" w:cs="Times New Roman"/>
          <w:sz w:val="28"/>
          <w:szCs w:val="28"/>
        </w:rPr>
        <w:t>ч</w:t>
      </w:r>
      <w:r w:rsidRPr="00676D33">
        <w:rPr>
          <w:rFonts w:ascii="Times New Roman" w:hAnsi="Times New Roman" w:cs="Times New Roman"/>
          <w:sz w:val="28"/>
          <w:szCs w:val="28"/>
        </w:rPr>
        <w:t>астота сердечных сокращений не должна превышать 150—160 ударов в минуту.</w:t>
      </w:r>
    </w:p>
    <w:p w:rsidR="00014F95" w:rsidRPr="00676D33" w:rsidRDefault="00A14854" w:rsidP="00A148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значение включения элементов</w:t>
      </w:r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аэробики</w:t>
      </w:r>
      <w:proofErr w:type="spellEnd"/>
      <w:proofErr w:type="gramEnd"/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3D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у</w:t>
      </w:r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шими дошкольниками состоит </w:t>
      </w:r>
      <w:r w:rsidR="00014F95"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м:  </w:t>
      </w:r>
    </w:p>
    <w:p w:rsidR="00014F95" w:rsidRPr="00676D33" w:rsidRDefault="00014F95" w:rsidP="00A148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у детей формируется устойчивое равновесие, потому что они занимаются на уменьшенной площади опоры;</w:t>
      </w:r>
    </w:p>
    <w:p w:rsidR="00014F95" w:rsidRPr="00676D33" w:rsidRDefault="00014F95" w:rsidP="00A148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у ребенка уверенности, ориентировки в пространстве, общей выносливости, совершенствование точности движений;</w:t>
      </w:r>
    </w:p>
    <w:p w:rsidR="00014F95" w:rsidRPr="00676D33" w:rsidRDefault="00014F95" w:rsidP="00A148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оординационных способностей;</w:t>
      </w:r>
    </w:p>
    <w:p w:rsidR="00014F95" w:rsidRPr="00676D33" w:rsidRDefault="00014F95" w:rsidP="00A148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физических качеств: ловкости, быстроты, силы и др.</w:t>
      </w:r>
    </w:p>
    <w:p w:rsidR="00014F95" w:rsidRPr="00676D33" w:rsidRDefault="00014F95" w:rsidP="00A148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дении и органи</w:t>
      </w:r>
      <w:r w:rsid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и занятий по степ – аэробике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ршими дошкольниками необходимо учитывать следующие</w:t>
      </w:r>
      <w:r w:rsid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ла</w:t>
      </w:r>
      <w:r w:rsidRPr="00676D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14F95" w:rsidRPr="00A14854" w:rsidRDefault="00014F95" w:rsidP="00A148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ый подбор упражнений;</w:t>
      </w:r>
    </w:p>
    <w:p w:rsidR="00014F95" w:rsidRPr="00A14854" w:rsidRDefault="00014F95" w:rsidP="00A1485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номерное распределение нагрузки на организм;</w:t>
      </w:r>
    </w:p>
    <w:p w:rsidR="00014F95" w:rsidRPr="00A14854" w:rsidRDefault="00014F95" w:rsidP="00A1485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епенное увеличение объема и интенсивности нагрузки;</w:t>
      </w:r>
    </w:p>
    <w:p w:rsidR="00014F95" w:rsidRPr="00A14854" w:rsidRDefault="00014F95" w:rsidP="00A1485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е сопровождение;</w:t>
      </w:r>
    </w:p>
    <w:p w:rsidR="00014F95" w:rsidRPr="00A14854" w:rsidRDefault="00014F95" w:rsidP="00A1485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8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ие используемого на занятие оборудования гигиеническим и возрастным требованиям.</w:t>
      </w:r>
    </w:p>
    <w:p w:rsidR="00184574" w:rsidRPr="00D23756" w:rsidRDefault="00184574" w:rsidP="00EC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альность и многофункциональность </w:t>
      </w:r>
      <w:proofErr w:type="spellStart"/>
      <w:proofErr w:type="gramStart"/>
      <w:r w:rsidRPr="00D2375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платформы</w:t>
      </w:r>
      <w:proofErr w:type="spellEnd"/>
      <w:proofErr w:type="gramEnd"/>
      <w:r w:rsidRPr="00D2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ют использовать ее не только на занятиях </w:t>
      </w:r>
      <w:proofErr w:type="spellStart"/>
      <w:r w:rsidRPr="00D2375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-аэробикой</w:t>
      </w:r>
      <w:proofErr w:type="spellEnd"/>
      <w:r w:rsidRPr="00D237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и как гимнастический снаряд, который может быть предметом, ориентиром, препятствием, отягощением или опорой в любом из видов двигательной активности.</w:t>
      </w:r>
    </w:p>
    <w:p w:rsidR="00DF5170" w:rsidRPr="00D23756" w:rsidRDefault="00EC6A57" w:rsidP="00EC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="00DF5170" w:rsidRPr="00D23756">
        <w:rPr>
          <w:rFonts w:ascii="Times New Roman" w:hAnsi="Times New Roman" w:cs="Times New Roman"/>
          <w:sz w:val="28"/>
          <w:szCs w:val="28"/>
        </w:rPr>
        <w:t xml:space="preserve">Как предмет степ-платформу можно переносить с места на место, передавать друг другу, выполнять со степом в руках </w:t>
      </w:r>
      <w:proofErr w:type="spellStart"/>
      <w:r w:rsidR="00DF5170" w:rsidRPr="00D2375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DF5170" w:rsidRPr="00D23756">
        <w:rPr>
          <w:rFonts w:ascii="Times New Roman" w:hAnsi="Times New Roman" w:cs="Times New Roman"/>
          <w:sz w:val="28"/>
          <w:szCs w:val="28"/>
        </w:rPr>
        <w:t xml:space="preserve"> упражнения из различных исходных положений.</w:t>
      </w:r>
    </w:p>
    <w:p w:rsidR="00EC6A57" w:rsidRDefault="00DF5170" w:rsidP="00EC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6">
        <w:rPr>
          <w:rFonts w:ascii="Times New Roman" w:hAnsi="Times New Roman" w:cs="Times New Roman"/>
          <w:sz w:val="28"/>
          <w:szCs w:val="28"/>
        </w:rPr>
        <w:t xml:space="preserve">Как ориентир степ-платформу можно использовать в строевых упражнениях, играх, эстафетах, круговых и интервальных тренировках, выполняя движения вдоль или вокруг </w:t>
      </w:r>
      <w:proofErr w:type="spellStart"/>
      <w:proofErr w:type="gramStart"/>
      <w:r w:rsidRPr="00D23756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Pr="00D23756">
        <w:rPr>
          <w:rFonts w:ascii="Times New Roman" w:hAnsi="Times New Roman" w:cs="Times New Roman"/>
          <w:sz w:val="28"/>
          <w:szCs w:val="28"/>
        </w:rPr>
        <w:t xml:space="preserve">, удаляясь или приближаясь к ней. Края </w:t>
      </w:r>
      <w:proofErr w:type="spellStart"/>
      <w:proofErr w:type="gramStart"/>
      <w:r w:rsidRPr="00D23756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Pr="00D23756">
        <w:rPr>
          <w:rFonts w:ascii="Times New Roman" w:hAnsi="Times New Roman" w:cs="Times New Roman"/>
          <w:sz w:val="28"/>
          <w:szCs w:val="28"/>
        </w:rPr>
        <w:t xml:space="preserve"> можно использовать как ориентир, например, сидя перед </w:t>
      </w:r>
      <w:proofErr w:type="spellStart"/>
      <w:r w:rsidRPr="00D23756">
        <w:rPr>
          <w:rFonts w:ascii="Times New Roman" w:hAnsi="Times New Roman" w:cs="Times New Roman"/>
          <w:sz w:val="28"/>
          <w:szCs w:val="28"/>
        </w:rPr>
        <w:t>степ-платформой</w:t>
      </w:r>
      <w:proofErr w:type="spellEnd"/>
      <w:r w:rsidRPr="00D23756">
        <w:rPr>
          <w:rFonts w:ascii="Times New Roman" w:hAnsi="Times New Roman" w:cs="Times New Roman"/>
          <w:sz w:val="28"/>
          <w:szCs w:val="28"/>
        </w:rPr>
        <w:t xml:space="preserve"> дотянуться до ближнего (дальнего) её края и т.д.</w:t>
      </w:r>
    </w:p>
    <w:p w:rsidR="00DF5170" w:rsidRPr="00D23756" w:rsidRDefault="00DF5170" w:rsidP="00EC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6">
        <w:rPr>
          <w:rFonts w:ascii="Times New Roman" w:hAnsi="Times New Roman" w:cs="Times New Roman"/>
          <w:sz w:val="28"/>
          <w:szCs w:val="28"/>
        </w:rPr>
        <w:t xml:space="preserve">Степ-платформа может использоваться и как препятствие, позволяя перешагивать, перепрыгивать, переползать через неё или под ней, используя дополнительные ступеньки. Можно преодолевать несколько платформ, используя различную расстановку, </w:t>
      </w:r>
      <w:proofErr w:type="gramStart"/>
      <w:r w:rsidRPr="00D2375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23756">
        <w:rPr>
          <w:rFonts w:ascii="Times New Roman" w:hAnsi="Times New Roman" w:cs="Times New Roman"/>
          <w:sz w:val="28"/>
          <w:szCs w:val="28"/>
        </w:rPr>
        <w:t xml:space="preserve"> поставив их в длину торцами одна к другой или расположив платформы параллельно друг другу.</w:t>
      </w:r>
    </w:p>
    <w:p w:rsidR="00DF5170" w:rsidRPr="00D23756" w:rsidRDefault="00DF5170" w:rsidP="0018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6">
        <w:rPr>
          <w:rFonts w:ascii="Times New Roman" w:hAnsi="Times New Roman" w:cs="Times New Roman"/>
          <w:sz w:val="28"/>
          <w:szCs w:val="28"/>
        </w:rPr>
        <w:t>Как отягощение степ-платформа используется во время выполнения прикладных гимнастических упражнений в парах, удерживая платформу с двух сторон, например, сгибания-разгибания туловища, жим платформы вверх и другие.</w:t>
      </w:r>
    </w:p>
    <w:p w:rsidR="00DF5170" w:rsidRPr="00D23756" w:rsidRDefault="00DF5170" w:rsidP="0018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6">
        <w:rPr>
          <w:rFonts w:ascii="Times New Roman" w:hAnsi="Times New Roman" w:cs="Times New Roman"/>
          <w:sz w:val="28"/>
          <w:szCs w:val="28"/>
        </w:rPr>
        <w:t xml:space="preserve">Степ-платформа используется также как повышенная опора для облегчения или усложнения упражнений из различных исходных положений. </w:t>
      </w:r>
    </w:p>
    <w:p w:rsidR="00DF5170" w:rsidRPr="00D23756" w:rsidRDefault="00DF5170" w:rsidP="0018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6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proofErr w:type="spellStart"/>
      <w:proofErr w:type="gramStart"/>
      <w:r w:rsidRPr="00D23756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Pr="00D23756">
        <w:rPr>
          <w:rFonts w:ascii="Times New Roman" w:hAnsi="Times New Roman" w:cs="Times New Roman"/>
          <w:sz w:val="28"/>
          <w:szCs w:val="28"/>
        </w:rPr>
        <w:t xml:space="preserve"> как прикладного гимнастического снаряда позво</w:t>
      </w:r>
      <w:r w:rsidR="00D23756">
        <w:rPr>
          <w:rFonts w:ascii="Times New Roman" w:hAnsi="Times New Roman" w:cs="Times New Roman"/>
          <w:sz w:val="28"/>
          <w:szCs w:val="28"/>
        </w:rPr>
        <w:t>ляет разнообразить образовательный</w:t>
      </w:r>
      <w:r w:rsidRPr="00D23756">
        <w:rPr>
          <w:rFonts w:ascii="Times New Roman" w:hAnsi="Times New Roman" w:cs="Times New Roman"/>
          <w:sz w:val="28"/>
          <w:szCs w:val="28"/>
        </w:rPr>
        <w:t xml:space="preserve"> процесс, расширить двига</w:t>
      </w:r>
      <w:r w:rsidR="00D23756">
        <w:rPr>
          <w:rFonts w:ascii="Times New Roman" w:hAnsi="Times New Roman" w:cs="Times New Roman"/>
          <w:sz w:val="28"/>
          <w:szCs w:val="28"/>
        </w:rPr>
        <w:t>тельные возможности детей</w:t>
      </w:r>
      <w:r w:rsidRPr="00D23756">
        <w:rPr>
          <w:rFonts w:ascii="Times New Roman" w:hAnsi="Times New Roman" w:cs="Times New Roman"/>
          <w:sz w:val="28"/>
          <w:szCs w:val="28"/>
        </w:rPr>
        <w:t xml:space="preserve"> и повысить интерес к занятиям.</w:t>
      </w:r>
    </w:p>
    <w:p w:rsidR="00DF5170" w:rsidRPr="00676D33" w:rsidRDefault="00DF5170" w:rsidP="00D23756">
      <w:pPr>
        <w:pStyle w:val="a3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1F2F" w:rsidRDefault="00FC1F2F" w:rsidP="00EC6A57">
      <w:pPr>
        <w:pStyle w:val="a7"/>
        <w:ind w:firstLine="708"/>
        <w:jc w:val="center"/>
        <w:rPr>
          <w:sz w:val="24"/>
          <w:szCs w:val="24"/>
        </w:rPr>
      </w:pPr>
      <w:r w:rsidRPr="00EC6A57">
        <w:rPr>
          <w:sz w:val="24"/>
          <w:szCs w:val="24"/>
        </w:rPr>
        <w:t>Список литературы:</w:t>
      </w:r>
    </w:p>
    <w:p w:rsidR="00EC6A57" w:rsidRPr="00EC6A57" w:rsidRDefault="0051306E" w:rsidP="002C3C6E">
      <w:pPr>
        <w:pStyle w:val="a7"/>
        <w:numPr>
          <w:ilvl w:val="1"/>
          <w:numId w:val="2"/>
        </w:numPr>
        <w:tabs>
          <w:tab w:val="clear" w:pos="198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тнес в физкультурном образовании детей дошкольного  и школьного возраста в современных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условиях: Монография.</w:t>
      </w:r>
      <w:r w:rsidRPr="0051306E">
        <w:rPr>
          <w:sz w:val="24"/>
          <w:szCs w:val="24"/>
        </w:rPr>
        <w:t xml:space="preserve"> Под ред.</w:t>
      </w:r>
      <w:r>
        <w:rPr>
          <w:sz w:val="24"/>
          <w:szCs w:val="24"/>
        </w:rPr>
        <w:t xml:space="preserve"> </w:t>
      </w:r>
      <w:r w:rsidRPr="0051306E">
        <w:rPr>
          <w:sz w:val="24"/>
          <w:szCs w:val="24"/>
        </w:rPr>
        <w:t>Сайкиной Е.Г.</w:t>
      </w:r>
      <w:r>
        <w:t xml:space="preserve"> </w:t>
      </w:r>
      <w:r>
        <w:rPr>
          <w:sz w:val="24"/>
          <w:szCs w:val="24"/>
        </w:rPr>
        <w:t xml:space="preserve">- Санкт-Петербург,2008.-30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FC1F2F" w:rsidRPr="00EC6A57" w:rsidRDefault="00FC1F2F" w:rsidP="002C3C6E">
      <w:pPr>
        <w:pStyle w:val="a7"/>
        <w:numPr>
          <w:ilvl w:val="1"/>
          <w:numId w:val="2"/>
        </w:numPr>
        <w:tabs>
          <w:tab w:val="clear" w:pos="1980"/>
          <w:tab w:val="num" w:pos="567"/>
        </w:tabs>
        <w:ind w:left="567" w:hanging="283"/>
        <w:jc w:val="both"/>
        <w:rPr>
          <w:sz w:val="24"/>
          <w:szCs w:val="24"/>
        </w:rPr>
      </w:pPr>
      <w:r w:rsidRPr="00EC6A57">
        <w:rPr>
          <w:sz w:val="24"/>
          <w:szCs w:val="24"/>
        </w:rPr>
        <w:t xml:space="preserve">Кузина И. </w:t>
      </w:r>
      <w:r w:rsidR="00922FB1">
        <w:rPr>
          <w:sz w:val="24"/>
          <w:szCs w:val="24"/>
        </w:rPr>
        <w:t xml:space="preserve">В. </w:t>
      </w:r>
      <w:r w:rsidRPr="00EC6A57">
        <w:rPr>
          <w:sz w:val="24"/>
          <w:szCs w:val="24"/>
        </w:rPr>
        <w:t>Степ-аэробика для дошкольников// Дошкольное образование, 2008, №5. – 32с.</w:t>
      </w:r>
    </w:p>
    <w:p w:rsidR="00EC6A57" w:rsidRPr="00EC6A57" w:rsidRDefault="00922FB1" w:rsidP="002C3C6E">
      <w:pPr>
        <w:pStyle w:val="a7"/>
        <w:numPr>
          <w:ilvl w:val="1"/>
          <w:numId w:val="2"/>
        </w:numPr>
        <w:tabs>
          <w:tab w:val="clear" w:pos="198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ина </w:t>
      </w:r>
      <w:r w:rsidR="00EC6A57" w:rsidRPr="00EC6A57">
        <w:rPr>
          <w:sz w:val="24"/>
          <w:szCs w:val="24"/>
        </w:rPr>
        <w:t>И.В. Степ-аэробика – не просто мода</w:t>
      </w:r>
      <w:r w:rsidR="00EE0C58">
        <w:rPr>
          <w:sz w:val="24"/>
          <w:szCs w:val="24"/>
        </w:rPr>
        <w:t xml:space="preserve"> [Электронный ресурс]. Режим доступа:</w:t>
      </w:r>
      <w:r w:rsidR="00EE0C58" w:rsidRPr="00EC6A57">
        <w:rPr>
          <w:sz w:val="24"/>
          <w:szCs w:val="24"/>
        </w:rPr>
        <w:t xml:space="preserve"> </w:t>
      </w:r>
      <w:proofErr w:type="spellStart"/>
      <w:r w:rsidR="00EC6A57" w:rsidRPr="00EC6A57">
        <w:rPr>
          <w:sz w:val="24"/>
          <w:szCs w:val="24"/>
        </w:rPr>
        <w:t>www.obruch.ru</w:t>
      </w:r>
      <w:proofErr w:type="spellEnd"/>
      <w:r w:rsidR="00EC6A57" w:rsidRPr="00EC6A57">
        <w:rPr>
          <w:sz w:val="24"/>
          <w:szCs w:val="24"/>
        </w:rPr>
        <w:t>/index.php?id=8&amp;n=12&amp;r=12</w:t>
      </w:r>
    </w:p>
    <w:p w:rsidR="00FC1F2F" w:rsidRPr="00EC6A57" w:rsidRDefault="00FC1F2F" w:rsidP="002C3C6E">
      <w:pPr>
        <w:pStyle w:val="a7"/>
        <w:numPr>
          <w:ilvl w:val="1"/>
          <w:numId w:val="2"/>
        </w:numPr>
        <w:tabs>
          <w:tab w:val="clear" w:pos="1980"/>
          <w:tab w:val="num" w:pos="567"/>
        </w:tabs>
        <w:ind w:left="567" w:hanging="283"/>
        <w:jc w:val="both"/>
        <w:rPr>
          <w:sz w:val="24"/>
          <w:szCs w:val="24"/>
        </w:rPr>
      </w:pPr>
      <w:r w:rsidRPr="00EC6A57">
        <w:rPr>
          <w:sz w:val="24"/>
          <w:szCs w:val="24"/>
        </w:rPr>
        <w:t xml:space="preserve">Раскова Г.В., Белова Т. А. Использование </w:t>
      </w:r>
      <w:proofErr w:type="spellStart"/>
      <w:proofErr w:type="gramStart"/>
      <w:r w:rsidRPr="00EC6A57">
        <w:rPr>
          <w:sz w:val="24"/>
          <w:szCs w:val="24"/>
        </w:rPr>
        <w:t>степ-платформы</w:t>
      </w:r>
      <w:proofErr w:type="spellEnd"/>
      <w:proofErr w:type="gramEnd"/>
      <w:r w:rsidRPr="00EC6A57">
        <w:rPr>
          <w:sz w:val="24"/>
          <w:szCs w:val="24"/>
        </w:rPr>
        <w:t xml:space="preserve"> в оздоровительной работе с детьми./ Справочник старшего воспитателя - №7, 2009. – 123с.</w:t>
      </w:r>
    </w:p>
    <w:p w:rsidR="007B3DD1" w:rsidRPr="00EC6A57" w:rsidRDefault="007B3DD1" w:rsidP="002C3C6E">
      <w:pPr>
        <w:pStyle w:val="a7"/>
        <w:numPr>
          <w:ilvl w:val="1"/>
          <w:numId w:val="2"/>
        </w:numPr>
        <w:tabs>
          <w:tab w:val="clear" w:pos="1980"/>
          <w:tab w:val="num" w:pos="567"/>
        </w:tabs>
        <w:ind w:left="567" w:hanging="283"/>
        <w:jc w:val="both"/>
        <w:rPr>
          <w:sz w:val="24"/>
          <w:szCs w:val="24"/>
        </w:rPr>
      </w:pPr>
      <w:proofErr w:type="spellStart"/>
      <w:r w:rsidRPr="00EC6A57">
        <w:rPr>
          <w:sz w:val="24"/>
          <w:szCs w:val="24"/>
        </w:rPr>
        <w:t>Погонцева</w:t>
      </w:r>
      <w:proofErr w:type="spellEnd"/>
      <w:r w:rsidRPr="00EC6A57">
        <w:rPr>
          <w:sz w:val="24"/>
          <w:szCs w:val="24"/>
        </w:rPr>
        <w:t xml:space="preserve"> Л.А. Скамейка-степ [Электронный ресурс]</w:t>
      </w:r>
      <w:r w:rsidR="00EE0C58">
        <w:rPr>
          <w:sz w:val="24"/>
          <w:szCs w:val="24"/>
        </w:rPr>
        <w:t>.</w:t>
      </w:r>
      <w:r w:rsidR="002C3C6E">
        <w:rPr>
          <w:sz w:val="24"/>
          <w:szCs w:val="24"/>
        </w:rPr>
        <w:t xml:space="preserve"> </w:t>
      </w:r>
      <w:r w:rsidR="00EE0C58">
        <w:rPr>
          <w:sz w:val="24"/>
          <w:szCs w:val="24"/>
        </w:rPr>
        <w:t xml:space="preserve">Режим доступа: </w:t>
      </w:r>
      <w:r w:rsidRPr="00EC6A57">
        <w:rPr>
          <w:sz w:val="24"/>
          <w:szCs w:val="24"/>
        </w:rPr>
        <w:t>http://www.obruch.ru/index.php?id=8&amp;n=27&amp;r=12</w:t>
      </w:r>
    </w:p>
    <w:p w:rsidR="00014F95" w:rsidRPr="00676D33" w:rsidRDefault="00014F95" w:rsidP="002C3C6E">
      <w:pPr>
        <w:tabs>
          <w:tab w:val="num" w:pos="567"/>
        </w:tabs>
        <w:spacing w:after="0" w:line="240" w:lineRule="auto"/>
        <w:ind w:left="567" w:right="11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14F95" w:rsidRPr="00676D33" w:rsidRDefault="00014F95" w:rsidP="002C3C6E">
      <w:pPr>
        <w:tabs>
          <w:tab w:val="num" w:pos="567"/>
        </w:tabs>
        <w:spacing w:after="0" w:line="240" w:lineRule="auto"/>
        <w:ind w:left="567" w:right="113" w:hanging="283"/>
        <w:jc w:val="both"/>
      </w:pPr>
    </w:p>
    <w:p w:rsidR="00014F95" w:rsidRPr="00676D33" w:rsidRDefault="00014F95" w:rsidP="002C3C6E">
      <w:pPr>
        <w:tabs>
          <w:tab w:val="num" w:pos="567"/>
        </w:tabs>
        <w:spacing w:after="0" w:line="240" w:lineRule="auto"/>
        <w:ind w:left="567" w:right="11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06A8B" w:rsidRDefault="00922FB1" w:rsidP="002D6FA0">
      <w:pPr>
        <w:jc w:val="both"/>
      </w:pPr>
    </w:p>
    <w:sectPr w:rsidR="00706A8B" w:rsidSect="002D6FA0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1C48"/>
    <w:multiLevelType w:val="hybridMultilevel"/>
    <w:tmpl w:val="596E3EAA"/>
    <w:lvl w:ilvl="0" w:tplc="0FD85624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908237B"/>
    <w:multiLevelType w:val="hybridMultilevel"/>
    <w:tmpl w:val="3D18404C"/>
    <w:lvl w:ilvl="0" w:tplc="8F8A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10694"/>
    <w:multiLevelType w:val="hybridMultilevel"/>
    <w:tmpl w:val="0652E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FBF64B3"/>
    <w:multiLevelType w:val="hybridMultilevel"/>
    <w:tmpl w:val="CEA652AE"/>
    <w:lvl w:ilvl="0" w:tplc="0FD85624">
      <w:start w:val="4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53B4FE6"/>
    <w:multiLevelType w:val="hybridMultilevel"/>
    <w:tmpl w:val="C584EDC0"/>
    <w:lvl w:ilvl="0" w:tplc="DA0A64B6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95414D4"/>
    <w:multiLevelType w:val="hybridMultilevel"/>
    <w:tmpl w:val="97201228"/>
    <w:lvl w:ilvl="0" w:tplc="0FD8562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956"/>
    <w:multiLevelType w:val="hybridMultilevel"/>
    <w:tmpl w:val="9A287AE6"/>
    <w:lvl w:ilvl="0" w:tplc="0FD8562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E43AA"/>
    <w:multiLevelType w:val="hybridMultilevel"/>
    <w:tmpl w:val="0692631A"/>
    <w:lvl w:ilvl="0" w:tplc="0FD85624">
      <w:start w:val="4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EC934BD"/>
    <w:multiLevelType w:val="hybridMultilevel"/>
    <w:tmpl w:val="0E344FE0"/>
    <w:lvl w:ilvl="0" w:tplc="0FD8562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FA0"/>
    <w:rsid w:val="00014F95"/>
    <w:rsid w:val="00184574"/>
    <w:rsid w:val="001E55E1"/>
    <w:rsid w:val="002C3C6E"/>
    <w:rsid w:val="002D6FA0"/>
    <w:rsid w:val="004C19D3"/>
    <w:rsid w:val="0051306E"/>
    <w:rsid w:val="006E29C3"/>
    <w:rsid w:val="007B3DD1"/>
    <w:rsid w:val="0087238E"/>
    <w:rsid w:val="00922FB1"/>
    <w:rsid w:val="009C556F"/>
    <w:rsid w:val="00A14854"/>
    <w:rsid w:val="00AA3CB5"/>
    <w:rsid w:val="00B626C0"/>
    <w:rsid w:val="00D23756"/>
    <w:rsid w:val="00DF5170"/>
    <w:rsid w:val="00EC6A57"/>
    <w:rsid w:val="00EE0C58"/>
    <w:rsid w:val="00FC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6F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iPriority w:val="99"/>
    <w:unhideWhenUsed/>
    <w:rsid w:val="002D6F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4854"/>
    <w:pPr>
      <w:ind w:left="720"/>
      <w:contextualSpacing/>
    </w:pPr>
  </w:style>
  <w:style w:type="paragraph" w:styleId="HTML">
    <w:name w:val="HTML Preformatted"/>
    <w:basedOn w:val="a"/>
    <w:link w:val="HTML0"/>
    <w:rsid w:val="007B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3D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7B3DD1"/>
    <w:rPr>
      <w:rFonts w:ascii="Cambria" w:hAnsi="Cambria" w:cs="Cambria"/>
      <w:sz w:val="24"/>
      <w:szCs w:val="24"/>
    </w:rPr>
  </w:style>
  <w:style w:type="character" w:customStyle="1" w:styleId="greenurl1">
    <w:name w:val="green_url1"/>
    <w:basedOn w:val="a0"/>
    <w:rsid w:val="007B3DD1"/>
    <w:rPr>
      <w:color w:val="006600"/>
    </w:rPr>
  </w:style>
  <w:style w:type="paragraph" w:styleId="a5">
    <w:name w:val="Body Text"/>
    <w:basedOn w:val="a"/>
    <w:link w:val="a6"/>
    <w:semiHidden/>
    <w:unhideWhenUsed/>
    <w:rsid w:val="007B3DD1"/>
    <w:pPr>
      <w:spacing w:after="0" w:line="240" w:lineRule="auto"/>
      <w:ind w:right="48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B3D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EC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C6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CFE2-2592-4BCF-9159-60F5010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dcterms:created xsi:type="dcterms:W3CDTF">2013-11-29T21:29:00Z</dcterms:created>
  <dcterms:modified xsi:type="dcterms:W3CDTF">2013-11-29T21:45:00Z</dcterms:modified>
</cp:coreProperties>
</file>